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C4DA" w14:textId="03D48066" w:rsidR="00263AF1" w:rsidRDefault="00A74B3F" w:rsidP="00AD5ABA">
      <w:pPr>
        <w:pStyle w:val="Titel"/>
        <w:jc w:val="center"/>
      </w:pPr>
      <w:r>
        <w:t>Aarup</w:t>
      </w:r>
      <w:r w:rsidR="00957A9D">
        <w:t>s</w:t>
      </w:r>
      <w:r>
        <w:t>pejderne</w:t>
      </w:r>
      <w:r w:rsidR="00364FD9">
        <w:t>s</w:t>
      </w:r>
      <w:r>
        <w:t xml:space="preserve"> årskalender </w:t>
      </w:r>
      <w:r w:rsidR="00964CF6">
        <w:t>20</w:t>
      </w:r>
      <w:r w:rsidR="009E7929">
        <w:t>2</w:t>
      </w:r>
      <w:r w:rsidR="006A27BE">
        <w:t>1</w:t>
      </w:r>
      <w:r w:rsidR="00964CF6">
        <w:t>/202</w:t>
      </w:r>
      <w:r w:rsidR="006A27BE">
        <w:t>2</w:t>
      </w:r>
    </w:p>
    <w:p w14:paraId="448CE04C" w14:textId="77777777" w:rsidR="00F24F7A" w:rsidRDefault="00F24F7A" w:rsidP="00F24F7A">
      <w:pPr>
        <w:pStyle w:val="Ingenafstand"/>
      </w:pPr>
    </w:p>
    <w:p w14:paraId="6B859C3F" w14:textId="77777777" w:rsidR="00F24F7A" w:rsidRDefault="00F24F7A" w:rsidP="00F24F7A">
      <w:pPr>
        <w:pStyle w:val="Ingenafstand"/>
      </w:pPr>
    </w:p>
    <w:p w14:paraId="7FC81884" w14:textId="77777777" w:rsidR="00F24F7A" w:rsidRDefault="00F24F7A" w:rsidP="00F24F7A">
      <w:pPr>
        <w:pStyle w:val="Ingenafstand"/>
        <w:rPr>
          <w:b/>
        </w:rPr>
        <w:sectPr w:rsidR="00F24F7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D255C55" w14:textId="4783D103" w:rsidR="00F24F7A" w:rsidRPr="008101B5" w:rsidRDefault="00F24F7A" w:rsidP="003B6C52">
      <w:pPr>
        <w:pStyle w:val="Ingenafstand"/>
        <w:rPr>
          <w:b/>
        </w:rPr>
      </w:pPr>
      <w:r w:rsidRPr="00F24F7A">
        <w:rPr>
          <w:b/>
        </w:rPr>
        <w:t>August</w:t>
      </w:r>
      <w:r w:rsidR="00964CF6">
        <w:rPr>
          <w:b/>
        </w:rPr>
        <w:t xml:space="preserve"> 20</w:t>
      </w:r>
      <w:r w:rsidR="00080E77">
        <w:rPr>
          <w:b/>
        </w:rPr>
        <w:t>2</w:t>
      </w:r>
      <w:r w:rsidR="006A27BE">
        <w:rPr>
          <w:b/>
        </w:rPr>
        <w:t>1</w:t>
      </w:r>
    </w:p>
    <w:p w14:paraId="2D540844" w14:textId="4E6AB95C" w:rsidR="00F24F7A" w:rsidRDefault="00537323" w:rsidP="00F24F7A">
      <w:pPr>
        <w:pStyle w:val="Ingenafstand"/>
      </w:pPr>
      <w:r>
        <w:t>20-22.08.21</w:t>
      </w:r>
      <w:r w:rsidR="00F24F7A">
        <w:tab/>
      </w:r>
      <w:r w:rsidR="00AA5B60">
        <w:t>Oprykning</w:t>
      </w:r>
      <w:r>
        <w:t>stur</w:t>
      </w:r>
    </w:p>
    <w:p w14:paraId="0BCDD4F3" w14:textId="77777777" w:rsidR="00F24F7A" w:rsidRDefault="00F24F7A" w:rsidP="00F24F7A">
      <w:pPr>
        <w:pStyle w:val="Ingenafstand"/>
      </w:pPr>
    </w:p>
    <w:p w14:paraId="3FF5B96D" w14:textId="77777777" w:rsidR="00EE1D24" w:rsidRDefault="00964CF6" w:rsidP="00F24F7A">
      <w:pPr>
        <w:pStyle w:val="Ingenafstand"/>
        <w:rPr>
          <w:b/>
        </w:rPr>
      </w:pPr>
      <w:r>
        <w:rPr>
          <w:b/>
        </w:rPr>
        <w:t>September 20</w:t>
      </w:r>
      <w:r w:rsidR="00080E77">
        <w:rPr>
          <w:b/>
        </w:rPr>
        <w:t>2</w:t>
      </w:r>
      <w:r w:rsidR="006A27BE">
        <w:rPr>
          <w:b/>
        </w:rPr>
        <w:t>1</w:t>
      </w:r>
    </w:p>
    <w:p w14:paraId="2CA83833" w14:textId="6CFC31BC" w:rsidR="00F24F7A" w:rsidRPr="00EE1D24" w:rsidRDefault="00EE1D24" w:rsidP="00F24F7A">
      <w:pPr>
        <w:pStyle w:val="Ingenafstand"/>
        <w:rPr>
          <w:b/>
        </w:rPr>
      </w:pPr>
      <w:r>
        <w:t>02.09.21</w:t>
      </w:r>
      <w:r w:rsidR="006A27BE">
        <w:t xml:space="preserve">         </w:t>
      </w:r>
      <w:r w:rsidR="00AA5B60">
        <w:t>Leder- og bestyrelsesmøde</w:t>
      </w:r>
      <w:r w:rsidR="00D2000C">
        <w:t xml:space="preserve"> </w:t>
      </w:r>
      <w:r w:rsidR="003B6C52" w:rsidRPr="003B6C52">
        <w:rPr>
          <w:highlight w:val="yellow"/>
        </w:rPr>
        <w:t>Drift</w:t>
      </w:r>
    </w:p>
    <w:p w14:paraId="467C0667" w14:textId="77777777" w:rsidR="004365D1" w:rsidRDefault="00FD79D0" w:rsidP="00F24F7A">
      <w:pPr>
        <w:pStyle w:val="Ingenafstand"/>
      </w:pPr>
      <w:r>
        <w:t>18-19.09.21   Lederdag på Skovdam</w:t>
      </w:r>
      <w:r w:rsidR="006A27BE">
        <w:t xml:space="preserve">    </w:t>
      </w:r>
    </w:p>
    <w:p w14:paraId="4C80D05F" w14:textId="59A0CB20" w:rsidR="00F742C5" w:rsidRDefault="004365D1" w:rsidP="00F24F7A">
      <w:pPr>
        <w:pStyle w:val="Ingenafstand"/>
      </w:pPr>
      <w:r>
        <w:t>27.09.21         KAMIK</w:t>
      </w:r>
      <w:r w:rsidR="009E7929">
        <w:t xml:space="preserve">           </w:t>
      </w:r>
      <w:r w:rsidR="00F742C5">
        <w:t xml:space="preserve">     </w:t>
      </w:r>
    </w:p>
    <w:p w14:paraId="0BCBCB38" w14:textId="676513F8" w:rsidR="001612E8" w:rsidRDefault="006A27BE" w:rsidP="001612E8">
      <w:pPr>
        <w:pStyle w:val="Ingenafstand"/>
      </w:pPr>
      <w:r>
        <w:t xml:space="preserve">                </w:t>
      </w:r>
      <w:r w:rsidR="009E7929">
        <w:t xml:space="preserve">         </w:t>
      </w:r>
      <w:r w:rsidR="001612E8">
        <w:t>Arbejdsdag i hytten</w:t>
      </w:r>
    </w:p>
    <w:p w14:paraId="243FD5EC" w14:textId="77777777" w:rsidR="00F24F7A" w:rsidRDefault="00F24F7A" w:rsidP="00F24F7A">
      <w:pPr>
        <w:pStyle w:val="Ingenafstand"/>
      </w:pPr>
    </w:p>
    <w:p w14:paraId="3FFE8983" w14:textId="64AC136C" w:rsidR="00F24F7A" w:rsidRPr="00F24F7A" w:rsidRDefault="00964CF6" w:rsidP="00F24F7A">
      <w:pPr>
        <w:pStyle w:val="Ingenafstand"/>
        <w:rPr>
          <w:b/>
        </w:rPr>
      </w:pPr>
      <w:r>
        <w:rPr>
          <w:b/>
        </w:rPr>
        <w:t>Oktober 20</w:t>
      </w:r>
      <w:r w:rsidR="00080E77">
        <w:rPr>
          <w:b/>
        </w:rPr>
        <w:t>2</w:t>
      </w:r>
      <w:r w:rsidR="006A27BE">
        <w:rPr>
          <w:b/>
        </w:rPr>
        <w:t>1</w:t>
      </w:r>
    </w:p>
    <w:p w14:paraId="2AC2BB45" w14:textId="1AFC6182" w:rsidR="007C7BFE" w:rsidRDefault="00EE1D24" w:rsidP="00F24F7A">
      <w:pPr>
        <w:pStyle w:val="Ingenafstand"/>
      </w:pPr>
      <w:r>
        <w:t>07.10.21</w:t>
      </w:r>
      <w:r w:rsidR="00F24F7A">
        <w:tab/>
        <w:t>Leder- og bestyrelsesmøde</w:t>
      </w:r>
      <w:r w:rsidR="00FD79D0">
        <w:br/>
        <w:t>09.10.21</w:t>
      </w:r>
      <w:r w:rsidR="00295ED7">
        <w:t xml:space="preserve"> </w:t>
      </w:r>
      <w:r w:rsidR="00FD79D0">
        <w:t xml:space="preserve">         Skovdam </w:t>
      </w:r>
      <w:r w:rsidR="00302DD1">
        <w:t xml:space="preserve">75 år </w:t>
      </w:r>
      <w:proofErr w:type="spellStart"/>
      <w:r w:rsidR="00FD79D0">
        <w:t>fællesdag</w:t>
      </w:r>
      <w:proofErr w:type="spellEnd"/>
      <w:r w:rsidR="00FD79D0">
        <w:t>- alle grene</w:t>
      </w:r>
      <w:r w:rsidR="00FD79D0">
        <w:br/>
        <w:t>Uge 42</w:t>
      </w:r>
      <w:r w:rsidR="00295ED7">
        <w:t xml:space="preserve">                         </w:t>
      </w:r>
      <w:r w:rsidR="007C7BFE">
        <w:t xml:space="preserve">Pl/ Pa kursus </w:t>
      </w:r>
    </w:p>
    <w:p w14:paraId="173A605C" w14:textId="77777777" w:rsidR="00295ED7" w:rsidRDefault="00F24F7A" w:rsidP="00295ED7">
      <w:pPr>
        <w:pStyle w:val="Ingenafstand"/>
        <w:ind w:firstLine="1304"/>
      </w:pPr>
      <w:r>
        <w:t>Postinstruktion Barske</w:t>
      </w:r>
    </w:p>
    <w:p w14:paraId="3E28EA8B" w14:textId="089D672A" w:rsidR="00F24F7A" w:rsidRDefault="00295ED7" w:rsidP="00295ED7">
      <w:pPr>
        <w:pStyle w:val="Ingenafstand"/>
      </w:pPr>
      <w:r>
        <w:t xml:space="preserve">16-23.10.21     </w:t>
      </w:r>
      <w:proofErr w:type="spellStart"/>
      <w:r w:rsidR="00F24F7A">
        <w:t>P</w:t>
      </w:r>
      <w:r w:rsidR="00F038BA">
        <w:t>L</w:t>
      </w:r>
      <w:r w:rsidR="00F24F7A">
        <w:t>an</w:t>
      </w:r>
      <w:proofErr w:type="spellEnd"/>
      <w:r w:rsidR="00F24F7A">
        <w:t xml:space="preserve"> i uge 42 – Trop</w:t>
      </w:r>
    </w:p>
    <w:p w14:paraId="198B7640" w14:textId="55654E03" w:rsidR="004365D1" w:rsidRDefault="004365D1" w:rsidP="00295ED7">
      <w:pPr>
        <w:pStyle w:val="Ingenafstand"/>
      </w:pPr>
      <w:r>
        <w:t xml:space="preserve">28.10.21           </w:t>
      </w:r>
      <w:proofErr w:type="spellStart"/>
      <w:r>
        <w:t>Forkorpsrådsmøde</w:t>
      </w:r>
      <w:proofErr w:type="spellEnd"/>
    </w:p>
    <w:p w14:paraId="42BAA0E6" w14:textId="35364C09" w:rsidR="001612E8" w:rsidRDefault="00F232FC" w:rsidP="001612E8">
      <w:pPr>
        <w:pStyle w:val="Ingenafstand"/>
      </w:pPr>
      <w:r>
        <w:t>31.10.21</w:t>
      </w:r>
      <w:r w:rsidR="001612E8">
        <w:tab/>
        <w:t>Mini dag / Mikro vandretur</w:t>
      </w:r>
    </w:p>
    <w:p w14:paraId="0CBB7F8F" w14:textId="77777777" w:rsidR="00F24F7A" w:rsidRDefault="00F24F7A" w:rsidP="00F24F7A">
      <w:pPr>
        <w:pStyle w:val="Ingenafstand"/>
      </w:pPr>
    </w:p>
    <w:p w14:paraId="101948ED" w14:textId="3A1968AD" w:rsidR="00F24F7A" w:rsidRDefault="00964CF6" w:rsidP="00F24F7A">
      <w:pPr>
        <w:pStyle w:val="Ingenafstand"/>
        <w:rPr>
          <w:b/>
        </w:rPr>
      </w:pPr>
      <w:r>
        <w:rPr>
          <w:b/>
        </w:rPr>
        <w:t>November 20</w:t>
      </w:r>
      <w:r w:rsidR="00080E77">
        <w:rPr>
          <w:b/>
        </w:rPr>
        <w:t>2</w:t>
      </w:r>
      <w:r w:rsidR="006A27BE">
        <w:rPr>
          <w:b/>
        </w:rPr>
        <w:t>1</w:t>
      </w:r>
    </w:p>
    <w:p w14:paraId="42CE667A" w14:textId="302D5538" w:rsidR="009D0E61" w:rsidRDefault="00EE1D24" w:rsidP="009D0E61">
      <w:pPr>
        <w:pStyle w:val="Ingenafstand"/>
      </w:pPr>
      <w:r>
        <w:t>04.11.21</w:t>
      </w:r>
      <w:r w:rsidR="006A27BE">
        <w:t xml:space="preserve">          </w:t>
      </w:r>
      <w:r w:rsidR="009D0E61">
        <w:t xml:space="preserve">Leder- og bestyrelsesmøde </w:t>
      </w:r>
      <w:r w:rsidR="009D0E61" w:rsidRPr="007C7BFE">
        <w:rPr>
          <w:highlight w:val="yellow"/>
        </w:rPr>
        <w:t>Drift</w:t>
      </w:r>
    </w:p>
    <w:p w14:paraId="7D2937E9" w14:textId="65D4B993" w:rsidR="00240A08" w:rsidRDefault="00295ED7" w:rsidP="00240A08">
      <w:pPr>
        <w:pStyle w:val="Ingenafstand"/>
      </w:pPr>
      <w:r>
        <w:t>06-07.11.21</w:t>
      </w:r>
      <w:r w:rsidR="00240A08">
        <w:tab/>
        <w:t>Barske Natløb</w:t>
      </w:r>
    </w:p>
    <w:p w14:paraId="280390E6" w14:textId="417B5836" w:rsidR="00F24F7A" w:rsidRDefault="00295ED7" w:rsidP="00F24F7A">
      <w:pPr>
        <w:pStyle w:val="Ingenafstand"/>
      </w:pPr>
      <w:r>
        <w:t>12-14.11.21</w:t>
      </w:r>
      <w:r w:rsidR="006A27BE">
        <w:t xml:space="preserve">    </w:t>
      </w:r>
      <w:r w:rsidR="00240A08">
        <w:t>Korpsrådsmøde Legoland</w:t>
      </w:r>
    </w:p>
    <w:p w14:paraId="2BDA85E6" w14:textId="7915C455" w:rsidR="00AA5B60" w:rsidRDefault="00295ED7" w:rsidP="00F24F7A">
      <w:pPr>
        <w:pStyle w:val="Ingenafstand"/>
      </w:pPr>
      <w:r>
        <w:t>19-21.11.21</w:t>
      </w:r>
      <w:r w:rsidR="00AA5B60">
        <w:tab/>
        <w:t>Juletur for hele gruppen</w:t>
      </w:r>
    </w:p>
    <w:p w14:paraId="7A0E084C" w14:textId="77777777" w:rsidR="00F24F7A" w:rsidRDefault="00F24F7A" w:rsidP="00ED4863">
      <w:pPr>
        <w:pStyle w:val="Ingenafstand"/>
        <w:ind w:firstLine="1304"/>
      </w:pPr>
      <w:r>
        <w:t>Salg af julekalendere</w:t>
      </w:r>
    </w:p>
    <w:p w14:paraId="07615050" w14:textId="7EDB2066" w:rsidR="00F742C5" w:rsidRDefault="006A27BE" w:rsidP="00F742C5">
      <w:pPr>
        <w:pStyle w:val="Ingenafstand"/>
      </w:pPr>
      <w:r>
        <w:t xml:space="preserve">      </w:t>
      </w:r>
      <w:r w:rsidR="000F5FDB">
        <w:t xml:space="preserve">         </w:t>
      </w:r>
      <w:r w:rsidR="00F742C5">
        <w:t xml:space="preserve">           K</w:t>
      </w:r>
      <w:r w:rsidR="00EE1D24">
        <w:t>AMIK</w:t>
      </w:r>
    </w:p>
    <w:p w14:paraId="3B52B48D" w14:textId="435E1081" w:rsidR="00F038BA" w:rsidRDefault="00295ED7" w:rsidP="00F038BA">
      <w:pPr>
        <w:pStyle w:val="Ingenafstand"/>
      </w:pPr>
      <w:r>
        <w:t>26.11.21</w:t>
      </w:r>
      <w:r w:rsidR="00F038BA">
        <w:tab/>
        <w:t>Fakkeloptog</w:t>
      </w:r>
    </w:p>
    <w:p w14:paraId="6EE5547F" w14:textId="77777777" w:rsidR="00F24F7A" w:rsidRDefault="00F24F7A" w:rsidP="00F24F7A">
      <w:pPr>
        <w:pStyle w:val="Ingenafstand"/>
      </w:pPr>
    </w:p>
    <w:p w14:paraId="6EE76CB7" w14:textId="44D97106" w:rsidR="00F24F7A" w:rsidRPr="00F24F7A" w:rsidRDefault="00F24F7A" w:rsidP="00F24F7A">
      <w:pPr>
        <w:pStyle w:val="Ingenafstand"/>
        <w:rPr>
          <w:b/>
        </w:rPr>
      </w:pPr>
      <w:r w:rsidRPr="00F24F7A">
        <w:rPr>
          <w:b/>
        </w:rPr>
        <w:t>December</w:t>
      </w:r>
      <w:r w:rsidR="00964CF6">
        <w:rPr>
          <w:b/>
        </w:rPr>
        <w:t xml:space="preserve"> 20</w:t>
      </w:r>
      <w:r w:rsidR="009D0E61">
        <w:rPr>
          <w:b/>
        </w:rPr>
        <w:t>2</w:t>
      </w:r>
      <w:r w:rsidR="006A27BE">
        <w:rPr>
          <w:b/>
        </w:rPr>
        <w:t>1</w:t>
      </w:r>
      <w:r w:rsidR="006A27BE">
        <w:t xml:space="preserve">                                                             </w:t>
      </w:r>
      <w:r w:rsidR="00EE1D24">
        <w:t>06.01.2</w:t>
      </w:r>
      <w:r w:rsidR="00B70EC4">
        <w:t>1</w:t>
      </w:r>
      <w:r w:rsidR="00EE1D24">
        <w:t xml:space="preserve">         </w:t>
      </w:r>
      <w:r w:rsidR="009D0E61" w:rsidRPr="00964CF6">
        <w:tab/>
        <w:t>Leder- og bestyrelsesmøde</w:t>
      </w:r>
    </w:p>
    <w:p w14:paraId="3F42ADEE" w14:textId="2368CE7B" w:rsidR="00AA5B60" w:rsidRDefault="00B70EC4" w:rsidP="00AA5B60">
      <w:pPr>
        <w:pStyle w:val="Ingenafstand"/>
      </w:pPr>
      <w:r>
        <w:t>05.12.21</w:t>
      </w:r>
      <w:r w:rsidR="00AA5B60">
        <w:tab/>
        <w:t>Julemærkemarch</w:t>
      </w:r>
    </w:p>
    <w:p w14:paraId="2489057F" w14:textId="77777777" w:rsidR="00F24F7A" w:rsidRDefault="00F24F7A" w:rsidP="00F24F7A">
      <w:pPr>
        <w:pStyle w:val="Ingenafstand"/>
      </w:pPr>
    </w:p>
    <w:p w14:paraId="49A1E818" w14:textId="77777777" w:rsidR="00AC71DD" w:rsidRDefault="00AC71DD" w:rsidP="00F24F7A">
      <w:pPr>
        <w:pStyle w:val="Ingenafstand"/>
        <w:rPr>
          <w:b/>
        </w:rPr>
      </w:pPr>
    </w:p>
    <w:p w14:paraId="53A51825" w14:textId="77777777" w:rsidR="00AC71DD" w:rsidRDefault="00AC71DD" w:rsidP="00F24F7A">
      <w:pPr>
        <w:pStyle w:val="Ingenafstand"/>
        <w:rPr>
          <w:b/>
        </w:rPr>
      </w:pPr>
    </w:p>
    <w:p w14:paraId="221C5057" w14:textId="77777777" w:rsidR="00AC71DD" w:rsidRDefault="00AC71DD" w:rsidP="00F24F7A">
      <w:pPr>
        <w:pStyle w:val="Ingenafstand"/>
        <w:rPr>
          <w:b/>
        </w:rPr>
      </w:pPr>
    </w:p>
    <w:p w14:paraId="27ED0BD5" w14:textId="77777777" w:rsidR="00AC71DD" w:rsidRDefault="00AC71DD" w:rsidP="00F24F7A">
      <w:pPr>
        <w:pStyle w:val="Ingenafstand"/>
        <w:rPr>
          <w:b/>
        </w:rPr>
      </w:pPr>
    </w:p>
    <w:p w14:paraId="37A4971A" w14:textId="413FB0CD" w:rsidR="00F24F7A" w:rsidRDefault="00964CF6" w:rsidP="00F24F7A">
      <w:pPr>
        <w:pStyle w:val="Ingenafstand"/>
        <w:rPr>
          <w:b/>
        </w:rPr>
      </w:pPr>
      <w:r>
        <w:rPr>
          <w:b/>
        </w:rPr>
        <w:t>Januar 20</w:t>
      </w:r>
      <w:r w:rsidR="009D0E61">
        <w:rPr>
          <w:b/>
        </w:rPr>
        <w:t>2</w:t>
      </w:r>
      <w:r w:rsidR="006A27BE">
        <w:rPr>
          <w:b/>
        </w:rPr>
        <w:t>2</w:t>
      </w:r>
    </w:p>
    <w:p w14:paraId="4045A29A" w14:textId="24A29D9B" w:rsidR="00F24F7A" w:rsidRDefault="00EE1D24" w:rsidP="00ED4863">
      <w:pPr>
        <w:pStyle w:val="Ingenafstand"/>
        <w:ind w:left="1304" w:hanging="1304"/>
      </w:pPr>
      <w:r>
        <w:t>02.12.2</w:t>
      </w:r>
      <w:r w:rsidR="00A35DDE">
        <w:t>2</w:t>
      </w:r>
      <w:r w:rsidR="00F24F7A">
        <w:tab/>
        <w:t>Leder- og bestyrelsesmøde – planlægning af grupperådsmøde</w:t>
      </w:r>
    </w:p>
    <w:p w14:paraId="4A7BC5D6" w14:textId="025B576F" w:rsidR="00F742C5" w:rsidRDefault="004365D1" w:rsidP="00F24F7A">
      <w:pPr>
        <w:pStyle w:val="Ingenafstand"/>
      </w:pPr>
      <w:r>
        <w:t>25.01.22</w:t>
      </w:r>
      <w:r w:rsidR="009D0E61">
        <w:t xml:space="preserve"> </w:t>
      </w:r>
      <w:r w:rsidR="00F742C5">
        <w:t xml:space="preserve">          K</w:t>
      </w:r>
      <w:r w:rsidR="00A35DDE">
        <w:t>AMIK</w:t>
      </w:r>
    </w:p>
    <w:p w14:paraId="09617F0F" w14:textId="436E71E7" w:rsidR="00F24F7A" w:rsidRDefault="00F24F7A" w:rsidP="00F24F7A">
      <w:pPr>
        <w:pStyle w:val="Ingenafstand"/>
      </w:pPr>
      <w:r>
        <w:tab/>
        <w:t>Julefrokost for ledere og bestyrelse</w:t>
      </w:r>
    </w:p>
    <w:p w14:paraId="7C540D88" w14:textId="77777777" w:rsidR="00F24F7A" w:rsidRDefault="00F24F7A" w:rsidP="00F24F7A">
      <w:pPr>
        <w:pStyle w:val="Ingenafstand"/>
      </w:pPr>
    </w:p>
    <w:p w14:paraId="6818284B" w14:textId="6095D81D" w:rsidR="009D0E61" w:rsidRDefault="00964CF6" w:rsidP="009D0E61">
      <w:pPr>
        <w:pStyle w:val="Ingenafstand"/>
      </w:pPr>
      <w:r>
        <w:rPr>
          <w:b/>
        </w:rPr>
        <w:t>Februar 202</w:t>
      </w:r>
      <w:r w:rsidR="006A27BE">
        <w:rPr>
          <w:b/>
        </w:rPr>
        <w:t>2</w:t>
      </w:r>
      <w:r w:rsidR="009D0E61">
        <w:rPr>
          <w:b/>
        </w:rPr>
        <w:br/>
      </w:r>
      <w:r w:rsidR="00EE1D24">
        <w:t xml:space="preserve">03.02.22          </w:t>
      </w:r>
      <w:r w:rsidR="009D0E61">
        <w:t xml:space="preserve">Leder- og bestyrelsesmøde </w:t>
      </w:r>
      <w:r w:rsidR="009D0E61" w:rsidRPr="007C7BFE">
        <w:rPr>
          <w:highlight w:val="yellow"/>
        </w:rPr>
        <w:t>Drift</w:t>
      </w:r>
    </w:p>
    <w:p w14:paraId="31EC7A43" w14:textId="2012A2D3" w:rsidR="00AA5B60" w:rsidRDefault="00F232FC" w:rsidP="00AA5B60">
      <w:pPr>
        <w:pStyle w:val="Ingenafstand"/>
      </w:pPr>
      <w:r>
        <w:t>0</w:t>
      </w:r>
      <w:r w:rsidR="00302DD1">
        <w:t>6</w:t>
      </w:r>
      <w:r>
        <w:t>.02.22</w:t>
      </w:r>
      <w:r w:rsidR="006A27BE">
        <w:t xml:space="preserve">          </w:t>
      </w:r>
      <w:r w:rsidR="00901306">
        <w:t>Sæbekasseløb Junior</w:t>
      </w:r>
    </w:p>
    <w:p w14:paraId="581B2AA4" w14:textId="697C3C0C" w:rsidR="00F24F7A" w:rsidRDefault="00F24F7A" w:rsidP="00F24F7A">
      <w:pPr>
        <w:pStyle w:val="Ingenafstand"/>
      </w:pPr>
      <w:r>
        <w:tab/>
        <w:t>Grupperådsmøde</w:t>
      </w:r>
      <w:r w:rsidR="00901306">
        <w:t xml:space="preserve"> </w:t>
      </w:r>
    </w:p>
    <w:p w14:paraId="253FA84D" w14:textId="77777777" w:rsidR="00F24F7A" w:rsidRDefault="00F24F7A" w:rsidP="00F24F7A">
      <w:pPr>
        <w:pStyle w:val="Ingenafstand"/>
      </w:pPr>
    </w:p>
    <w:p w14:paraId="162859D5" w14:textId="70EC5A9F" w:rsidR="00F24F7A" w:rsidRDefault="00A24722" w:rsidP="00F24F7A">
      <w:pPr>
        <w:pStyle w:val="Ingenafstand"/>
        <w:rPr>
          <w:b/>
        </w:rPr>
      </w:pPr>
      <w:r w:rsidRPr="007C7BFE">
        <w:rPr>
          <w:b/>
        </w:rPr>
        <w:t>Marts 202</w:t>
      </w:r>
      <w:r w:rsidR="006A27BE">
        <w:rPr>
          <w:b/>
        </w:rPr>
        <w:t>2</w:t>
      </w:r>
    </w:p>
    <w:p w14:paraId="53FBD456" w14:textId="21235A27" w:rsidR="00240A08" w:rsidRPr="00240A08" w:rsidRDefault="00EE1D24" w:rsidP="00F24F7A">
      <w:pPr>
        <w:pStyle w:val="Ingenafstand"/>
      </w:pPr>
      <w:r>
        <w:t>03.03.22</w:t>
      </w:r>
      <w:r w:rsidR="00240A08">
        <w:tab/>
        <w:t xml:space="preserve">Leder- og bestyrelsesmøde </w:t>
      </w:r>
    </w:p>
    <w:p w14:paraId="5E16A5FF" w14:textId="0535F4C6" w:rsidR="00F24F7A" w:rsidRDefault="00F47B9E" w:rsidP="00E63A4A">
      <w:pPr>
        <w:pStyle w:val="Ingenafstand"/>
        <w:ind w:left="1304" w:hanging="1304"/>
      </w:pPr>
      <w:r>
        <w:t>04-06.03.22</w:t>
      </w:r>
      <w:r w:rsidR="00F24F7A" w:rsidRPr="007C7BFE">
        <w:tab/>
        <w:t xml:space="preserve">PL/PA for </w:t>
      </w:r>
      <w:r w:rsidR="001612E8" w:rsidRPr="007C7BFE">
        <w:t xml:space="preserve">Mini, Junior, </w:t>
      </w:r>
      <w:r w:rsidR="00F24F7A" w:rsidRPr="007C7BFE">
        <w:t>Trop på Skovdam</w:t>
      </w:r>
      <w:r>
        <w:t>.</w:t>
      </w:r>
    </w:p>
    <w:p w14:paraId="01FC134C" w14:textId="2FCA9DD0" w:rsidR="004365D1" w:rsidRDefault="004365D1" w:rsidP="00E63A4A">
      <w:pPr>
        <w:pStyle w:val="Ingenafstand"/>
        <w:ind w:left="1304" w:hanging="1304"/>
      </w:pPr>
      <w:r>
        <w:t>05.03.22          Lederkursus på Skovdam.</w:t>
      </w:r>
    </w:p>
    <w:p w14:paraId="0B1500D8" w14:textId="1DA5E828" w:rsidR="004365D1" w:rsidRDefault="004365D1" w:rsidP="00E63A4A">
      <w:pPr>
        <w:pStyle w:val="Ingenafstand"/>
        <w:ind w:left="1304" w:hanging="1304"/>
      </w:pPr>
      <w:r>
        <w:t>30.03.22          KAMIK</w:t>
      </w:r>
    </w:p>
    <w:p w14:paraId="25EB1AF4" w14:textId="77777777" w:rsidR="00F24F7A" w:rsidRDefault="00F24F7A" w:rsidP="00AA5B60">
      <w:pPr>
        <w:pStyle w:val="Ingenafstand"/>
        <w:ind w:firstLine="1304"/>
      </w:pPr>
      <w:r>
        <w:t>Salg af lodsedler</w:t>
      </w:r>
    </w:p>
    <w:p w14:paraId="4775CB05" w14:textId="77777777" w:rsidR="00F24F7A" w:rsidRDefault="00F24F7A" w:rsidP="00F24F7A">
      <w:pPr>
        <w:pStyle w:val="Ingenafstand"/>
      </w:pPr>
    </w:p>
    <w:p w14:paraId="0CFA6A7E" w14:textId="14B427C7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April 202</w:t>
      </w:r>
      <w:r w:rsidR="006A27BE">
        <w:rPr>
          <w:b/>
        </w:rPr>
        <w:t>2</w:t>
      </w:r>
    </w:p>
    <w:p w14:paraId="7DD417EC" w14:textId="45FD5C10" w:rsidR="00F24F7A" w:rsidRDefault="00EE1D24" w:rsidP="00F24F7A">
      <w:pPr>
        <w:pStyle w:val="Ingenafstand"/>
      </w:pPr>
      <w:r>
        <w:t>07.04.22</w:t>
      </w:r>
      <w:r w:rsidR="00F24F7A">
        <w:tab/>
        <w:t>Leder- og bestyrelsesmøde</w:t>
      </w:r>
    </w:p>
    <w:p w14:paraId="2FBEC737" w14:textId="6B247243" w:rsidR="00277624" w:rsidRDefault="004365D1" w:rsidP="00F24F7A">
      <w:pPr>
        <w:pStyle w:val="Ingenafstand"/>
      </w:pPr>
      <w:r>
        <w:t>20.04.22</w:t>
      </w:r>
      <w:r w:rsidR="00F24F7A">
        <w:tab/>
        <w:t>Division</w:t>
      </w:r>
      <w:r w:rsidR="00277624">
        <w:t>s</w:t>
      </w:r>
      <w:r w:rsidR="00F24F7A">
        <w:t>rådsmøde</w:t>
      </w:r>
    </w:p>
    <w:p w14:paraId="44ED618C" w14:textId="644DD780" w:rsidR="00F24F7A" w:rsidRDefault="00A24722" w:rsidP="00F24F7A">
      <w:pPr>
        <w:pStyle w:val="Ingenafstand"/>
      </w:pPr>
      <w:r>
        <w:t>23.04.2</w:t>
      </w:r>
      <w:r w:rsidR="006A27BE">
        <w:t>2</w:t>
      </w:r>
      <w:r w:rsidR="00F24F7A">
        <w:tab/>
        <w:t xml:space="preserve">Sct. </w:t>
      </w:r>
      <w:proofErr w:type="spellStart"/>
      <w:r w:rsidR="00F24F7A">
        <w:t>Georgsdag</w:t>
      </w:r>
      <w:proofErr w:type="spellEnd"/>
    </w:p>
    <w:p w14:paraId="61C40628" w14:textId="77777777" w:rsidR="00F24F7A" w:rsidRDefault="00F24F7A" w:rsidP="00F24F7A">
      <w:pPr>
        <w:pStyle w:val="Ingenafstand"/>
      </w:pPr>
    </w:p>
    <w:p w14:paraId="382D259E" w14:textId="5DD03835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Maj 202</w:t>
      </w:r>
      <w:r w:rsidR="006A27BE">
        <w:rPr>
          <w:b/>
        </w:rPr>
        <w:t>2</w:t>
      </w:r>
    </w:p>
    <w:p w14:paraId="6B762CDE" w14:textId="421248A5" w:rsidR="00F24F7A" w:rsidRDefault="00EE1D24" w:rsidP="00574240">
      <w:pPr>
        <w:pStyle w:val="Ingenafstand"/>
        <w:ind w:left="1304" w:hanging="1304"/>
      </w:pPr>
      <w:r>
        <w:t>05.05.22</w:t>
      </w:r>
      <w:r w:rsidR="007C7BFE">
        <w:tab/>
        <w:t xml:space="preserve">Leder- og bestyrelsesmøde </w:t>
      </w:r>
      <w:r w:rsidR="007C7BFE" w:rsidRPr="007C7BFE">
        <w:rPr>
          <w:highlight w:val="yellow"/>
        </w:rPr>
        <w:t>Drift</w:t>
      </w:r>
    </w:p>
    <w:p w14:paraId="2FA43803" w14:textId="7E2DE9B1" w:rsidR="00F24F7A" w:rsidRDefault="004365D1" w:rsidP="00F24F7A">
      <w:pPr>
        <w:pStyle w:val="Ingenafstand"/>
      </w:pPr>
      <w:r>
        <w:t>13-15.05.22</w:t>
      </w:r>
      <w:r w:rsidR="006A27BE">
        <w:t xml:space="preserve">    </w:t>
      </w:r>
      <w:r w:rsidR="00A24722" w:rsidRPr="00F742C5">
        <w:t xml:space="preserve"> </w:t>
      </w:r>
      <w:r w:rsidR="00901306" w:rsidRPr="00F742C5">
        <w:t>Divisionsturnering Skovdam</w:t>
      </w:r>
      <w:r w:rsidR="00F742C5">
        <w:t xml:space="preserve"> </w:t>
      </w:r>
    </w:p>
    <w:p w14:paraId="4A058C34" w14:textId="77777777" w:rsidR="00901306" w:rsidRDefault="00901306" w:rsidP="00F24F7A">
      <w:pPr>
        <w:pStyle w:val="Ingenafstand"/>
      </w:pPr>
    </w:p>
    <w:p w14:paraId="51E07ACF" w14:textId="365E8ADF" w:rsidR="00F24F7A" w:rsidRPr="00F24F7A" w:rsidRDefault="00A24722" w:rsidP="00F24F7A">
      <w:pPr>
        <w:pStyle w:val="Ingenafstand"/>
        <w:rPr>
          <w:b/>
        </w:rPr>
      </w:pPr>
      <w:r>
        <w:rPr>
          <w:b/>
        </w:rPr>
        <w:t>Juni 202</w:t>
      </w:r>
      <w:r w:rsidR="006A27BE">
        <w:rPr>
          <w:b/>
        </w:rPr>
        <w:t>2</w:t>
      </w:r>
    </w:p>
    <w:p w14:paraId="2BD441D3" w14:textId="177ED45A" w:rsidR="00F24F7A" w:rsidRDefault="00EE1D24" w:rsidP="00F24F7A">
      <w:pPr>
        <w:pStyle w:val="Ingenafstand"/>
      </w:pPr>
      <w:r>
        <w:t>09.06.22</w:t>
      </w:r>
      <w:r w:rsidR="00F24F7A">
        <w:tab/>
        <w:t>Leder- og bestyrelsesmøde</w:t>
      </w:r>
    </w:p>
    <w:p w14:paraId="2DB6173C" w14:textId="18A30FF5" w:rsidR="00277624" w:rsidRDefault="00F24F7A" w:rsidP="00F24F7A">
      <w:pPr>
        <w:pStyle w:val="Ingenafstand"/>
      </w:pPr>
      <w:r>
        <w:tab/>
        <w:t>Sommerfest</w:t>
      </w:r>
      <w:r>
        <w:tab/>
      </w:r>
      <w:r w:rsidR="00277624">
        <w:tab/>
      </w:r>
    </w:p>
    <w:p w14:paraId="3DA62E37" w14:textId="77777777" w:rsidR="00F24F7A" w:rsidRDefault="00F24F7A" w:rsidP="00F24F7A">
      <w:pPr>
        <w:pStyle w:val="Ingenafstand"/>
      </w:pPr>
    </w:p>
    <w:p w14:paraId="0C354F02" w14:textId="77777777" w:rsidR="00C561A2" w:rsidRDefault="00F742C5" w:rsidP="00F24F7A">
      <w:pPr>
        <w:pStyle w:val="Ingenafstand"/>
        <w:rPr>
          <w:b/>
        </w:rPr>
      </w:pPr>
      <w:r>
        <w:rPr>
          <w:b/>
        </w:rPr>
        <w:t>Juli 202</w:t>
      </w:r>
      <w:r w:rsidR="006A27BE">
        <w:rPr>
          <w:b/>
        </w:rPr>
        <w:t>2</w:t>
      </w:r>
    </w:p>
    <w:p w14:paraId="7D173E4D" w14:textId="75872B40" w:rsidR="00F24F7A" w:rsidRPr="00C561A2" w:rsidRDefault="00C561A2" w:rsidP="00F24F7A">
      <w:pPr>
        <w:pStyle w:val="Ingenafstand"/>
        <w:rPr>
          <w:b/>
        </w:rPr>
      </w:pPr>
      <w:r w:rsidRPr="00C561A2">
        <w:rPr>
          <w:bCs/>
        </w:rPr>
        <w:t>23-</w:t>
      </w:r>
      <w:r>
        <w:rPr>
          <w:bCs/>
        </w:rPr>
        <w:t xml:space="preserve"> </w:t>
      </w:r>
      <w:proofErr w:type="gramStart"/>
      <w:r w:rsidRPr="00C561A2">
        <w:rPr>
          <w:bCs/>
        </w:rPr>
        <w:t>31.07.22</w:t>
      </w:r>
      <w:r>
        <w:rPr>
          <w:b/>
        </w:rPr>
        <w:t xml:space="preserve"> </w:t>
      </w:r>
      <w:r>
        <w:t xml:space="preserve"> Spejdernes</w:t>
      </w:r>
      <w:proofErr w:type="gramEnd"/>
      <w:r>
        <w:t xml:space="preserve"> lejr 2022</w:t>
      </w:r>
    </w:p>
    <w:p w14:paraId="7FBE14D1" w14:textId="77777777" w:rsidR="00277624" w:rsidRDefault="00277624" w:rsidP="00F24F7A">
      <w:pPr>
        <w:pStyle w:val="Ingenafstand"/>
        <w:sectPr w:rsidR="00277624" w:rsidSect="001612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ab/>
      </w:r>
    </w:p>
    <w:p w14:paraId="3A319814" w14:textId="02D925EB" w:rsidR="00723019" w:rsidRPr="00817BE2" w:rsidRDefault="00723019" w:rsidP="001612E8">
      <w:pPr>
        <w:rPr>
          <w:color w:val="FF0000"/>
        </w:rPr>
      </w:pPr>
    </w:p>
    <w:p w14:paraId="6B29D9F9" w14:textId="77777777" w:rsidR="00AC71DD" w:rsidRDefault="00AC71DD" w:rsidP="001612E8">
      <w:pPr>
        <w:rPr>
          <w:sz w:val="16"/>
          <w:szCs w:val="16"/>
        </w:rPr>
      </w:pPr>
    </w:p>
    <w:p w14:paraId="60BA400B" w14:textId="77777777" w:rsidR="00AC71DD" w:rsidRDefault="00AC71DD" w:rsidP="001612E8">
      <w:pPr>
        <w:rPr>
          <w:sz w:val="16"/>
          <w:szCs w:val="16"/>
        </w:rPr>
      </w:pPr>
    </w:p>
    <w:p w14:paraId="1BA3FE60" w14:textId="3F9C0D62" w:rsidR="00D2000C" w:rsidRPr="00D2000C" w:rsidRDefault="00D2000C" w:rsidP="001612E8">
      <w:pPr>
        <w:rPr>
          <w:sz w:val="16"/>
          <w:szCs w:val="16"/>
        </w:rPr>
      </w:pPr>
      <w:r w:rsidRPr="00D2000C">
        <w:rPr>
          <w:sz w:val="16"/>
          <w:szCs w:val="16"/>
        </w:rPr>
        <w:t>Leder/bestyrelsesmøder:</w:t>
      </w:r>
    </w:p>
    <w:p w14:paraId="7D626ACF" w14:textId="77777777" w:rsidR="00F742C5" w:rsidRPr="00D2000C" w:rsidRDefault="00F742C5" w:rsidP="00F742C5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På </w:t>
      </w:r>
      <w:r w:rsidRPr="00D2000C">
        <w:rPr>
          <w:rFonts w:ascii="Calibri" w:hAnsi="Calibri" w:cs="Calibri"/>
          <w:sz w:val="16"/>
          <w:szCs w:val="16"/>
          <w:highlight w:val="yellow"/>
          <w:lang w:bidi="he-IL"/>
        </w:rPr>
        <w:t>DRIFTMØDERNE</w:t>
      </w:r>
      <w:r w:rsidRPr="00D2000C">
        <w:rPr>
          <w:rFonts w:ascii="Calibri" w:hAnsi="Calibri" w:cs="Calibri"/>
          <w:sz w:val="16"/>
          <w:szCs w:val="16"/>
          <w:lang w:bidi="he-IL"/>
        </w:rPr>
        <w:t xml:space="preserve"> tages ALLE gruppens arrangementer op 4 mdr. frem (</w:t>
      </w:r>
      <w:proofErr w:type="spellStart"/>
      <w:r w:rsidRPr="00D2000C">
        <w:rPr>
          <w:rFonts w:ascii="Calibri" w:hAnsi="Calibri" w:cs="Calibri"/>
          <w:sz w:val="16"/>
          <w:szCs w:val="16"/>
          <w:lang w:bidi="he-IL"/>
        </w:rPr>
        <w:t>d.v.s</w:t>
      </w:r>
      <w:proofErr w:type="spellEnd"/>
      <w:r w:rsidRPr="00D2000C">
        <w:rPr>
          <w:rFonts w:ascii="Calibri" w:hAnsi="Calibri" w:cs="Calibri"/>
          <w:sz w:val="16"/>
          <w:szCs w:val="16"/>
          <w:lang w:bidi="he-IL"/>
        </w:rPr>
        <w:t xml:space="preserve">. der er et overlap </w:t>
      </w:r>
      <w:r w:rsidRPr="00D2000C">
        <w:rPr>
          <w:rFonts w:ascii="Calibri" w:hAnsi="Calibri" w:cs="Calibri"/>
          <w:sz w:val="16"/>
          <w:szCs w:val="16"/>
          <w:lang w:bidi="he-IL"/>
        </w:rPr>
        <w:sym w:font="Wingdings" w:char="F04A"/>
      </w:r>
      <w:r w:rsidRPr="00D2000C">
        <w:rPr>
          <w:rFonts w:ascii="Calibri" w:hAnsi="Calibri" w:cs="Calibri"/>
          <w:sz w:val="16"/>
          <w:szCs w:val="16"/>
          <w:lang w:bidi="he-IL"/>
        </w:rPr>
        <w:t xml:space="preserve"> )</w:t>
      </w:r>
    </w:p>
    <w:p w14:paraId="43A88168" w14:textId="77777777" w:rsidR="00D2000C" w:rsidRPr="00D2000C" w:rsidRDefault="00F742C5" w:rsidP="00D2000C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Der laves udvalg, aftaler m.m. med deadline </w:t>
      </w:r>
    </w:p>
    <w:p w14:paraId="32795683" w14:textId="77777777" w:rsidR="00D2000C" w:rsidRPr="00D2000C" w:rsidRDefault="00D2000C" w:rsidP="00D2000C">
      <w:pPr>
        <w:rPr>
          <w:rFonts w:ascii="Calibri" w:hAnsi="Calibri" w:cs="Calibri"/>
          <w:sz w:val="16"/>
          <w:szCs w:val="16"/>
          <w:lang w:bidi="he-IL"/>
        </w:rPr>
      </w:pPr>
      <w:r w:rsidRPr="00D2000C">
        <w:rPr>
          <w:rFonts w:ascii="Calibri" w:hAnsi="Calibri" w:cs="Calibri"/>
          <w:sz w:val="16"/>
          <w:szCs w:val="16"/>
          <w:lang w:bidi="he-IL"/>
        </w:rPr>
        <w:t xml:space="preserve">De andre møder starter med opsamling/akutte tiltag/ opståede ting   ca. 30-45 min. og derefter er der mulighed for udviklingsarbejde </w:t>
      </w:r>
    </w:p>
    <w:p w14:paraId="73F8B05C" w14:textId="77777777" w:rsidR="00F742C5" w:rsidRDefault="00F742C5" w:rsidP="00F742C5">
      <w:pPr>
        <w:rPr>
          <w:rFonts w:ascii="Calibri" w:hAnsi="Calibri" w:cs="Calibri"/>
          <w:lang w:bidi="he-IL"/>
        </w:rPr>
      </w:pPr>
    </w:p>
    <w:p w14:paraId="2692B248" w14:textId="77777777" w:rsidR="00D2000C" w:rsidRDefault="00D2000C" w:rsidP="00F742C5">
      <w:pPr>
        <w:rPr>
          <w:rFonts w:ascii="Calibri" w:hAnsi="Calibri" w:cs="Calibri"/>
          <w:lang w:bidi="he-IL"/>
        </w:rPr>
      </w:pPr>
    </w:p>
    <w:p w14:paraId="64CE4D8B" w14:textId="77777777" w:rsidR="00F742C5" w:rsidRDefault="00F742C5" w:rsidP="00F742C5">
      <w:pPr>
        <w:rPr>
          <w:rFonts w:ascii="Calibri" w:hAnsi="Calibri" w:cs="Calibri"/>
          <w:lang w:bidi="he-IL"/>
        </w:rPr>
      </w:pPr>
    </w:p>
    <w:p w14:paraId="5981C215" w14:textId="77777777" w:rsidR="00D2000C" w:rsidRDefault="00D2000C" w:rsidP="00F742C5">
      <w:pPr>
        <w:rPr>
          <w:rFonts w:ascii="Calibri" w:hAnsi="Calibri" w:cs="Calibri"/>
          <w:lang w:bidi="he-IL"/>
        </w:rPr>
      </w:pPr>
    </w:p>
    <w:p w14:paraId="61FF91BE" w14:textId="77777777" w:rsidR="00F742C5" w:rsidRDefault="00F742C5" w:rsidP="001612E8"/>
    <w:p w14:paraId="2487185E" w14:textId="77777777" w:rsidR="00F742C5" w:rsidRPr="00723019" w:rsidRDefault="00F742C5" w:rsidP="001612E8"/>
    <w:sectPr w:rsidR="00F742C5" w:rsidRPr="00723019" w:rsidSect="001612E8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241"/>
    <w:multiLevelType w:val="multilevel"/>
    <w:tmpl w:val="480EBBE4"/>
    <w:lvl w:ilvl="0">
      <w:start w:val="1"/>
      <w:numFmt w:val="decimal"/>
      <w:lvlText w:val="%1."/>
      <w:lvlJc w:val="left"/>
      <w:pPr>
        <w:ind w:left="4612" w:hanging="360"/>
      </w:pPr>
      <w:rPr>
        <w:rFonts w:ascii="Verdana" w:hAnsi="Verdana" w:hint="default"/>
        <w:b/>
        <w:i w:val="0"/>
        <w:color w:val="auto"/>
        <w:sz w:val="24"/>
      </w:rPr>
    </w:lvl>
    <w:lvl w:ilvl="1">
      <w:start w:val="1"/>
      <w:numFmt w:val="decimal"/>
      <w:pStyle w:val="OverskriftLINDBAUM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6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9"/>
    <w:rsid w:val="00080E77"/>
    <w:rsid w:val="000F5FDB"/>
    <w:rsid w:val="001214D4"/>
    <w:rsid w:val="00157394"/>
    <w:rsid w:val="001612E8"/>
    <w:rsid w:val="00240A08"/>
    <w:rsid w:val="0024255B"/>
    <w:rsid w:val="00263AF1"/>
    <w:rsid w:val="00277624"/>
    <w:rsid w:val="002932DF"/>
    <w:rsid w:val="00295ED7"/>
    <w:rsid w:val="002D0412"/>
    <w:rsid w:val="00302DD1"/>
    <w:rsid w:val="00364FD9"/>
    <w:rsid w:val="003B6C52"/>
    <w:rsid w:val="004365D1"/>
    <w:rsid w:val="00476CCC"/>
    <w:rsid w:val="004D2944"/>
    <w:rsid w:val="004D43D6"/>
    <w:rsid w:val="004E26C2"/>
    <w:rsid w:val="00537323"/>
    <w:rsid w:val="00574240"/>
    <w:rsid w:val="005E6381"/>
    <w:rsid w:val="006A27BE"/>
    <w:rsid w:val="0071001D"/>
    <w:rsid w:val="00723019"/>
    <w:rsid w:val="00737AEC"/>
    <w:rsid w:val="007C7BFE"/>
    <w:rsid w:val="008101B5"/>
    <w:rsid w:val="00817BE2"/>
    <w:rsid w:val="00901306"/>
    <w:rsid w:val="00957A9D"/>
    <w:rsid w:val="00964CF6"/>
    <w:rsid w:val="009D0E61"/>
    <w:rsid w:val="009D7BCD"/>
    <w:rsid w:val="009E7929"/>
    <w:rsid w:val="00A24722"/>
    <w:rsid w:val="00A35DDE"/>
    <w:rsid w:val="00A74B3F"/>
    <w:rsid w:val="00AA5B60"/>
    <w:rsid w:val="00AB08B8"/>
    <w:rsid w:val="00AC71DD"/>
    <w:rsid w:val="00AD5ABA"/>
    <w:rsid w:val="00B07C91"/>
    <w:rsid w:val="00B3116E"/>
    <w:rsid w:val="00B409E4"/>
    <w:rsid w:val="00B70EC4"/>
    <w:rsid w:val="00C561A2"/>
    <w:rsid w:val="00CB5AAB"/>
    <w:rsid w:val="00D2000C"/>
    <w:rsid w:val="00E63A4A"/>
    <w:rsid w:val="00ED4863"/>
    <w:rsid w:val="00EE1D24"/>
    <w:rsid w:val="00F038BA"/>
    <w:rsid w:val="00F07FD7"/>
    <w:rsid w:val="00F154A8"/>
    <w:rsid w:val="00F232FC"/>
    <w:rsid w:val="00F24F7A"/>
    <w:rsid w:val="00F47B9E"/>
    <w:rsid w:val="00F742C5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DCA4"/>
  <w15:docId w15:val="{CF80473E-23EC-4C57-B474-1CEA57BD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E4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7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20">
    <w:name w:val="Overskrift2"/>
    <w:basedOn w:val="Overskrift2"/>
    <w:next w:val="Normal"/>
    <w:autoRedefine/>
    <w:qFormat/>
    <w:rsid w:val="00157394"/>
    <w:pPr>
      <w:keepLines w:val="0"/>
      <w:spacing w:before="240" w:after="60" w:line="240" w:lineRule="auto"/>
    </w:pPr>
    <w:rPr>
      <w:rFonts w:ascii="Verdana" w:eastAsia="Times New Roman" w:hAnsi="Verdana" w:cs="Arial"/>
      <w:b/>
      <w:bCs/>
      <w:iCs/>
      <w:color w:val="auto"/>
      <w:sz w:val="24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7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verskriftLINDBAUM">
    <w:name w:val="Overskrift LINDBAUM"/>
    <w:basedOn w:val="Overskrift2"/>
    <w:next w:val="Normal"/>
    <w:autoRedefine/>
    <w:qFormat/>
    <w:rsid w:val="00157394"/>
    <w:pPr>
      <w:keepLines w:val="0"/>
      <w:numPr>
        <w:ilvl w:val="1"/>
        <w:numId w:val="3"/>
      </w:numPr>
      <w:tabs>
        <w:tab w:val="num" w:pos="360"/>
      </w:tabs>
      <w:spacing w:before="240" w:after="60" w:line="240" w:lineRule="auto"/>
    </w:pPr>
    <w:rPr>
      <w:rFonts w:ascii="Verdana" w:eastAsia="Times New Roman" w:hAnsi="Verdana" w:cs="Arial"/>
      <w:b/>
      <w:bCs/>
      <w:iCs/>
      <w:color w:val="auto"/>
      <w:sz w:val="24"/>
      <w:szCs w:val="2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23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F24F7A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0D2F-6F8C-44EF-8CDA-7CA7B2F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28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indbaum</dc:creator>
  <cp:lastModifiedBy>Tenna Andersen</cp:lastModifiedBy>
  <cp:revision>16</cp:revision>
  <cp:lastPrinted>2019-06-14T05:28:00Z</cp:lastPrinted>
  <dcterms:created xsi:type="dcterms:W3CDTF">2021-05-16T09:27:00Z</dcterms:created>
  <dcterms:modified xsi:type="dcterms:W3CDTF">2021-07-22T19:07:00Z</dcterms:modified>
</cp:coreProperties>
</file>